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605A" w14:textId="77777777" w:rsidR="00701E9F" w:rsidRDefault="00701E9F" w:rsidP="00701E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36"/>
          <w:szCs w:val="20"/>
          <w:lang w:eastAsia="de-DE"/>
        </w:rPr>
      </w:pPr>
    </w:p>
    <w:p w14:paraId="70FDACD6" w14:textId="77777777" w:rsidR="00701E9F" w:rsidRDefault="00701E9F" w:rsidP="00701E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36"/>
          <w:szCs w:val="20"/>
          <w:lang w:eastAsia="de-DE"/>
        </w:rPr>
      </w:pPr>
    </w:p>
    <w:p w14:paraId="798704F9" w14:textId="77777777" w:rsidR="00701E9F" w:rsidRDefault="00701E9F" w:rsidP="00701E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36"/>
          <w:szCs w:val="20"/>
          <w:lang w:eastAsia="de-DE"/>
        </w:rPr>
      </w:pPr>
    </w:p>
    <w:p w14:paraId="0AE9E635" w14:textId="77777777" w:rsidR="00701E9F" w:rsidRDefault="00701E9F" w:rsidP="00701E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36"/>
          <w:szCs w:val="20"/>
          <w:lang w:eastAsia="de-DE"/>
        </w:rPr>
      </w:pPr>
    </w:p>
    <w:p w14:paraId="4F3E575A" w14:textId="4BD6CFAC" w:rsidR="00701E9F" w:rsidRPr="005312B2" w:rsidRDefault="00701E9F" w:rsidP="00701E9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36"/>
          <w:szCs w:val="20"/>
          <w:lang w:eastAsia="de-DE"/>
        </w:rPr>
      </w:pPr>
      <w:r w:rsidRPr="005312B2">
        <w:rPr>
          <w:rFonts w:ascii="Arial" w:eastAsia="Times New Roman" w:hAnsi="Arial" w:cs="Times New Roman"/>
          <w:b/>
          <w:sz w:val="36"/>
          <w:szCs w:val="20"/>
          <w:lang w:eastAsia="de-DE"/>
        </w:rPr>
        <w:t xml:space="preserve">Teilnehmermeldung </w:t>
      </w:r>
    </w:p>
    <w:p w14:paraId="0444DF34" w14:textId="04817E82" w:rsidR="00701E9F" w:rsidRPr="005312B2" w:rsidRDefault="00701E9F" w:rsidP="00701E9F">
      <w:pPr>
        <w:keepNext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Times New Roman"/>
          <w:sz w:val="24"/>
          <w:szCs w:val="20"/>
          <w:lang w:eastAsia="de-DE"/>
        </w:rPr>
      </w:pPr>
      <w:r>
        <w:rPr>
          <w:rFonts w:ascii="Arial" w:eastAsia="Times New Roman" w:hAnsi="Arial" w:cs="Times New Roman"/>
          <w:b/>
          <w:sz w:val="36"/>
          <w:szCs w:val="20"/>
          <w:lang w:eastAsia="de-DE"/>
        </w:rPr>
        <w:t>Orientierungsmarsch am 27.07.2024</w:t>
      </w:r>
    </w:p>
    <w:p w14:paraId="61338051" w14:textId="77777777" w:rsidR="00701E9F" w:rsidRDefault="00701E9F" w:rsidP="00701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3FD5ECB0" w14:textId="77777777" w:rsidR="00AA5D19" w:rsidRDefault="00AA5D19" w:rsidP="00701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6C57CD5E" w14:textId="77777777" w:rsidR="00AA5D19" w:rsidRDefault="00AA5D19" w:rsidP="00701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4F53234E" w14:textId="77777777" w:rsidR="00AA5D19" w:rsidRDefault="00AA5D19" w:rsidP="00701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0FCE86A2" w14:textId="77777777" w:rsidR="00701E9F" w:rsidRPr="005312B2" w:rsidRDefault="00701E9F" w:rsidP="00701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010FBB37" w14:textId="646423C7" w:rsidR="00701E9F" w:rsidRPr="005312B2" w:rsidRDefault="00701E9F" w:rsidP="00701E9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u w:val="single"/>
          <w:lang w:eastAsia="de-DE"/>
        </w:rPr>
      </w:pP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 xml:space="preserve">Teilnehmermeldung bis </w:t>
      </w:r>
      <w:r w:rsidR="00BE55AC">
        <w:rPr>
          <w:rFonts w:ascii="Arial" w:eastAsia="Times New Roman" w:hAnsi="Arial" w:cs="Times New Roman"/>
          <w:b/>
          <w:sz w:val="24"/>
          <w:szCs w:val="20"/>
          <w:u w:val="single"/>
          <w:lang w:eastAsia="de-DE"/>
        </w:rPr>
        <w:t>21</w:t>
      </w:r>
      <w:r w:rsidR="00603CD8">
        <w:rPr>
          <w:rFonts w:ascii="Arial" w:eastAsia="Times New Roman" w:hAnsi="Arial" w:cs="Times New Roman"/>
          <w:b/>
          <w:sz w:val="24"/>
          <w:szCs w:val="20"/>
          <w:u w:val="single"/>
          <w:lang w:eastAsia="de-DE"/>
        </w:rPr>
        <w:t>.07.2024</w:t>
      </w:r>
    </w:p>
    <w:p w14:paraId="538DCF99" w14:textId="77777777" w:rsidR="00701E9F" w:rsidRPr="005312B2" w:rsidRDefault="00701E9F" w:rsidP="00701E9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0261F748" w14:textId="77777777" w:rsidR="00701E9F" w:rsidRPr="005312B2" w:rsidRDefault="00701E9F" w:rsidP="00701E9F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</w:p>
    <w:tbl>
      <w:tblPr>
        <w:tblW w:w="9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6"/>
        <w:gridCol w:w="5273"/>
        <w:gridCol w:w="2287"/>
      </w:tblGrid>
      <w:tr w:rsidR="00701E9F" w:rsidRPr="005312B2" w14:paraId="073DEAAF" w14:textId="77777777" w:rsidTr="0053511E">
        <w:trPr>
          <w:cantSplit/>
          <w:jc w:val="center"/>
        </w:trPr>
        <w:tc>
          <w:tcPr>
            <w:tcW w:w="1646" w:type="dxa"/>
            <w:tcBorders>
              <w:top w:val="single" w:sz="6" w:space="0" w:color="808080"/>
              <w:left w:val="single" w:sz="6" w:space="0" w:color="808080"/>
              <w:bottom w:val="single" w:sz="6" w:space="0" w:color="C0C0C0"/>
              <w:right w:val="single" w:sz="6" w:space="0" w:color="808080"/>
            </w:tcBorders>
            <w:shd w:val="clear" w:color="auto" w:fill="C0C0C0"/>
          </w:tcPr>
          <w:p w14:paraId="035823CE" w14:textId="77777777" w:rsidR="00701E9F" w:rsidRPr="005312B2" w:rsidRDefault="00701E9F" w:rsidP="00535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  <w:r w:rsidRPr="005312B2"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  <w:t>Lfd.-Nr.:</w:t>
            </w:r>
          </w:p>
        </w:tc>
        <w:tc>
          <w:tcPr>
            <w:tcW w:w="5273" w:type="dxa"/>
            <w:tcBorders>
              <w:top w:val="single" w:sz="6" w:space="0" w:color="808080"/>
              <w:left w:val="single" w:sz="6" w:space="0" w:color="808080"/>
              <w:bottom w:val="single" w:sz="6" w:space="0" w:color="C0C0C0"/>
              <w:right w:val="single" w:sz="6" w:space="0" w:color="808080"/>
            </w:tcBorders>
            <w:shd w:val="clear" w:color="auto" w:fill="C0C0C0"/>
          </w:tcPr>
          <w:p w14:paraId="6762547A" w14:textId="77777777" w:rsidR="00701E9F" w:rsidRPr="005312B2" w:rsidRDefault="00701E9F" w:rsidP="00535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5312B2"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  <w:t>Name</w:t>
            </w:r>
          </w:p>
        </w:tc>
        <w:tc>
          <w:tcPr>
            <w:tcW w:w="2287" w:type="dxa"/>
            <w:tcBorders>
              <w:top w:val="single" w:sz="6" w:space="0" w:color="808080"/>
              <w:left w:val="single" w:sz="6" w:space="0" w:color="808080"/>
              <w:bottom w:val="single" w:sz="6" w:space="0" w:color="C0C0C0"/>
              <w:right w:val="single" w:sz="6" w:space="0" w:color="808080"/>
            </w:tcBorders>
            <w:shd w:val="clear" w:color="auto" w:fill="C0C0C0"/>
          </w:tcPr>
          <w:p w14:paraId="424FB775" w14:textId="77777777" w:rsidR="00701E9F" w:rsidRPr="005312B2" w:rsidRDefault="00701E9F" w:rsidP="00535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5312B2"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  <w:t>Vorname</w:t>
            </w:r>
          </w:p>
        </w:tc>
      </w:tr>
      <w:tr w:rsidR="00701E9F" w:rsidRPr="005312B2" w14:paraId="20BD0B19" w14:textId="77777777" w:rsidTr="0053511E">
        <w:trPr>
          <w:cantSplit/>
          <w:trHeight w:val="135"/>
          <w:jc w:val="center"/>
        </w:trPr>
        <w:tc>
          <w:tcPr>
            <w:tcW w:w="1646" w:type="dxa"/>
            <w:tcBorders>
              <w:top w:val="single" w:sz="6" w:space="0" w:color="C0C0C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0C0C0"/>
          </w:tcPr>
          <w:p w14:paraId="6D60F39E" w14:textId="77777777" w:rsidR="00701E9F" w:rsidRPr="005312B2" w:rsidRDefault="00701E9F" w:rsidP="00535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</w:p>
        </w:tc>
        <w:tc>
          <w:tcPr>
            <w:tcW w:w="5273" w:type="dxa"/>
            <w:tcBorders>
              <w:top w:val="single" w:sz="6" w:space="0" w:color="C0C0C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0C0C0"/>
          </w:tcPr>
          <w:p w14:paraId="3B6EEF82" w14:textId="77777777" w:rsidR="00701E9F" w:rsidRPr="005312B2" w:rsidRDefault="00701E9F" w:rsidP="00535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0C0C0"/>
          </w:tcPr>
          <w:p w14:paraId="29E7127D" w14:textId="77777777" w:rsidR="00701E9F" w:rsidRPr="005312B2" w:rsidRDefault="00701E9F" w:rsidP="00535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</w:p>
        </w:tc>
      </w:tr>
      <w:tr w:rsidR="00701E9F" w:rsidRPr="005312B2" w14:paraId="7970956B" w14:textId="77777777" w:rsidTr="0053511E">
        <w:trPr>
          <w:cantSplit/>
          <w:jc w:val="center"/>
        </w:trPr>
        <w:tc>
          <w:tcPr>
            <w:tcW w:w="1646" w:type="dxa"/>
            <w:tcBorders>
              <w:top w:val="single" w:sz="6" w:space="0" w:color="808080"/>
              <w:left w:val="single" w:sz="6" w:space="0" w:color="808080"/>
              <w:bottom w:val="single" w:sz="6" w:space="0" w:color="C0C0C0"/>
              <w:right w:val="single" w:sz="6" w:space="0" w:color="808080"/>
            </w:tcBorders>
          </w:tcPr>
          <w:p w14:paraId="0F5F6EB7" w14:textId="77777777" w:rsidR="00701E9F" w:rsidRPr="005312B2" w:rsidRDefault="00701E9F" w:rsidP="00535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  <w:r w:rsidRPr="005312B2"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  <w:t>1)</w:t>
            </w:r>
          </w:p>
          <w:p w14:paraId="5B271189" w14:textId="77777777" w:rsidR="00701E9F" w:rsidRPr="005312B2" w:rsidRDefault="00701E9F" w:rsidP="00535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</w:p>
        </w:tc>
        <w:tc>
          <w:tcPr>
            <w:tcW w:w="5273" w:type="dxa"/>
            <w:tcBorders>
              <w:top w:val="single" w:sz="6" w:space="0" w:color="808080"/>
              <w:left w:val="single" w:sz="6" w:space="0" w:color="808080"/>
              <w:bottom w:val="single" w:sz="6" w:space="0" w:color="C0C0C0"/>
              <w:right w:val="single" w:sz="6" w:space="0" w:color="808080"/>
            </w:tcBorders>
          </w:tcPr>
          <w:p w14:paraId="04D8914F" w14:textId="77777777" w:rsidR="00701E9F" w:rsidRPr="005312B2" w:rsidRDefault="00701E9F" w:rsidP="00535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287" w:type="dxa"/>
            <w:tcBorders>
              <w:top w:val="single" w:sz="6" w:space="0" w:color="808080"/>
              <w:left w:val="single" w:sz="6" w:space="0" w:color="808080"/>
              <w:bottom w:val="single" w:sz="6" w:space="0" w:color="C0C0C0"/>
              <w:right w:val="single" w:sz="6" w:space="0" w:color="808080"/>
            </w:tcBorders>
          </w:tcPr>
          <w:p w14:paraId="034B43B1" w14:textId="77777777" w:rsidR="00701E9F" w:rsidRPr="005312B2" w:rsidRDefault="00701E9F" w:rsidP="00535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701E9F" w:rsidRPr="005312B2" w14:paraId="52013DC7" w14:textId="77777777" w:rsidTr="0053511E">
        <w:trPr>
          <w:cantSplit/>
          <w:jc w:val="center"/>
        </w:trPr>
        <w:tc>
          <w:tcPr>
            <w:tcW w:w="1646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  <w:right w:val="single" w:sz="6" w:space="0" w:color="808080"/>
            </w:tcBorders>
          </w:tcPr>
          <w:p w14:paraId="6F212BF2" w14:textId="77777777" w:rsidR="00701E9F" w:rsidRPr="005312B2" w:rsidRDefault="00701E9F" w:rsidP="00535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  <w:r w:rsidRPr="005312B2"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  <w:t>2)</w:t>
            </w:r>
          </w:p>
          <w:p w14:paraId="669FE06B" w14:textId="77777777" w:rsidR="00701E9F" w:rsidRPr="005312B2" w:rsidRDefault="00701E9F" w:rsidP="00535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</w:p>
        </w:tc>
        <w:tc>
          <w:tcPr>
            <w:tcW w:w="5273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  <w:right w:val="single" w:sz="6" w:space="0" w:color="808080"/>
            </w:tcBorders>
          </w:tcPr>
          <w:p w14:paraId="1E714C4E" w14:textId="77777777" w:rsidR="00701E9F" w:rsidRPr="005312B2" w:rsidRDefault="00701E9F" w:rsidP="00535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  <w:right w:val="single" w:sz="6" w:space="0" w:color="808080"/>
            </w:tcBorders>
          </w:tcPr>
          <w:p w14:paraId="7B89013B" w14:textId="77777777" w:rsidR="00701E9F" w:rsidRPr="005312B2" w:rsidRDefault="00701E9F" w:rsidP="00535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701E9F" w:rsidRPr="005312B2" w14:paraId="5C481DDC" w14:textId="77777777" w:rsidTr="0053511E">
        <w:trPr>
          <w:cantSplit/>
          <w:jc w:val="center"/>
        </w:trPr>
        <w:tc>
          <w:tcPr>
            <w:tcW w:w="1646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  <w:right w:val="single" w:sz="6" w:space="0" w:color="808080"/>
            </w:tcBorders>
          </w:tcPr>
          <w:p w14:paraId="14ABD330" w14:textId="77777777" w:rsidR="00701E9F" w:rsidRPr="005312B2" w:rsidRDefault="00701E9F" w:rsidP="00535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  <w:r w:rsidRPr="005312B2"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  <w:t>3)</w:t>
            </w:r>
          </w:p>
          <w:p w14:paraId="1ED18E63" w14:textId="77777777" w:rsidR="00701E9F" w:rsidRPr="005312B2" w:rsidRDefault="00701E9F" w:rsidP="00535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</w:p>
        </w:tc>
        <w:tc>
          <w:tcPr>
            <w:tcW w:w="5273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  <w:right w:val="single" w:sz="6" w:space="0" w:color="808080"/>
            </w:tcBorders>
          </w:tcPr>
          <w:p w14:paraId="68503D69" w14:textId="77777777" w:rsidR="00701E9F" w:rsidRPr="005312B2" w:rsidRDefault="00701E9F" w:rsidP="00535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  <w:right w:val="single" w:sz="6" w:space="0" w:color="808080"/>
            </w:tcBorders>
          </w:tcPr>
          <w:p w14:paraId="6950CFFD" w14:textId="77777777" w:rsidR="00701E9F" w:rsidRPr="005312B2" w:rsidRDefault="00701E9F" w:rsidP="00535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  <w:tr w:rsidR="00701E9F" w:rsidRPr="005312B2" w14:paraId="3C34D1FE" w14:textId="77777777" w:rsidTr="0053511E">
        <w:trPr>
          <w:cantSplit/>
          <w:jc w:val="center"/>
        </w:trPr>
        <w:tc>
          <w:tcPr>
            <w:tcW w:w="1646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  <w:right w:val="single" w:sz="6" w:space="0" w:color="808080"/>
            </w:tcBorders>
          </w:tcPr>
          <w:p w14:paraId="55AE71EA" w14:textId="77777777" w:rsidR="00701E9F" w:rsidRPr="005312B2" w:rsidRDefault="00701E9F" w:rsidP="00535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  <w:r w:rsidRPr="005312B2"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  <w:t>4)</w:t>
            </w:r>
          </w:p>
          <w:p w14:paraId="2054F48D" w14:textId="77777777" w:rsidR="00701E9F" w:rsidRPr="005312B2" w:rsidRDefault="00701E9F" w:rsidP="00535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24"/>
                <w:szCs w:val="20"/>
                <w:lang w:eastAsia="de-DE"/>
              </w:rPr>
            </w:pPr>
          </w:p>
        </w:tc>
        <w:tc>
          <w:tcPr>
            <w:tcW w:w="5273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  <w:right w:val="single" w:sz="6" w:space="0" w:color="808080"/>
            </w:tcBorders>
          </w:tcPr>
          <w:p w14:paraId="76369731" w14:textId="77777777" w:rsidR="00701E9F" w:rsidRPr="005312B2" w:rsidRDefault="00701E9F" w:rsidP="00535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287" w:type="dxa"/>
            <w:tcBorders>
              <w:top w:val="single" w:sz="6" w:space="0" w:color="C0C0C0"/>
              <w:left w:val="single" w:sz="6" w:space="0" w:color="808080"/>
              <w:bottom w:val="single" w:sz="6" w:space="0" w:color="C0C0C0"/>
              <w:right w:val="single" w:sz="6" w:space="0" w:color="808080"/>
            </w:tcBorders>
          </w:tcPr>
          <w:p w14:paraId="27532811" w14:textId="77777777" w:rsidR="00701E9F" w:rsidRPr="005312B2" w:rsidRDefault="00701E9F" w:rsidP="00535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</w:p>
        </w:tc>
      </w:tr>
    </w:tbl>
    <w:p w14:paraId="5168D17E" w14:textId="77777777" w:rsidR="00701E9F" w:rsidRPr="005312B2" w:rsidRDefault="00701E9F" w:rsidP="00701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3D39AEE8" w14:textId="77777777" w:rsidR="00701E9F" w:rsidRPr="005312B2" w:rsidRDefault="00701E9F" w:rsidP="00701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68F7D5D7" w14:textId="77777777" w:rsidR="00701E9F" w:rsidRPr="005312B2" w:rsidRDefault="00701E9F" w:rsidP="00701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sz w:val="24"/>
          <w:szCs w:val="20"/>
          <w:lang w:eastAsia="de-DE"/>
        </w:rPr>
      </w:pPr>
      <w:r w:rsidRPr="005312B2">
        <w:rPr>
          <w:rFonts w:ascii="Arial" w:eastAsia="Times New Roman" w:hAnsi="Arial" w:cs="Times New Roman"/>
          <w:b/>
          <w:sz w:val="24"/>
          <w:szCs w:val="20"/>
          <w:lang w:eastAsia="de-DE"/>
        </w:rPr>
        <w:t>an:</w:t>
      </w:r>
    </w:p>
    <w:p w14:paraId="06D397F6" w14:textId="77777777" w:rsidR="00701E9F" w:rsidRPr="005312B2" w:rsidRDefault="00701E9F" w:rsidP="00701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 xml:space="preserve">VdRBw e.V. </w:t>
      </w: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ab/>
      </w: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ab/>
      </w: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ab/>
      </w: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ab/>
      </w:r>
    </w:p>
    <w:p w14:paraId="7E797FB2" w14:textId="77777777" w:rsidR="00701E9F" w:rsidRPr="005312B2" w:rsidRDefault="00701E9F" w:rsidP="00701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>Geschäftsstelle Fürstenfeldbruck</w:t>
      </w: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ab/>
      </w: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ab/>
      </w:r>
    </w:p>
    <w:p w14:paraId="1624CCDF" w14:textId="77777777" w:rsidR="00701E9F" w:rsidRPr="005312B2" w:rsidRDefault="00701E9F" w:rsidP="00701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>Postfach 12 64 / RES</w:t>
      </w: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ab/>
      </w: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ab/>
      </w:r>
    </w:p>
    <w:p w14:paraId="1CD44E92" w14:textId="77777777" w:rsidR="00701E9F" w:rsidRPr="005312B2" w:rsidRDefault="00701E9F" w:rsidP="00701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>82242 Fürstenfeldbruck</w:t>
      </w:r>
    </w:p>
    <w:p w14:paraId="17D6FC6D" w14:textId="77777777" w:rsidR="00701E9F" w:rsidRPr="005312B2" w:rsidRDefault="00701E9F" w:rsidP="00701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</w:p>
    <w:p w14:paraId="2D9E9CB8" w14:textId="77777777" w:rsidR="00701E9F" w:rsidRPr="005312B2" w:rsidRDefault="00701E9F" w:rsidP="00701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sym w:font="Wingdings 2" w:char="F027"/>
      </w: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 xml:space="preserve"> (08141)   4 45 68</w:t>
      </w:r>
    </w:p>
    <w:p w14:paraId="38EEFE62" w14:textId="77777777" w:rsidR="00701E9F" w:rsidRPr="005312B2" w:rsidRDefault="00701E9F" w:rsidP="00701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4"/>
          <w:szCs w:val="20"/>
          <w:lang w:eastAsia="de-DE"/>
        </w:rPr>
      </w:pPr>
      <w:r w:rsidRPr="005312B2">
        <w:rPr>
          <w:rFonts w:ascii="Arial" w:eastAsia="Times New Roman" w:hAnsi="Arial" w:cs="Times New Roman"/>
          <w:noProof/>
          <w:sz w:val="20"/>
          <w:szCs w:val="20"/>
          <w:lang w:eastAsia="de-DE"/>
        </w:rPr>
        <w:drawing>
          <wp:inline distT="0" distB="0" distL="0" distR="0" wp14:anchorId="31CDF1A8" wp14:editId="44BC77D9">
            <wp:extent cx="167640" cy="167640"/>
            <wp:effectExtent l="0" t="0" r="381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2B2">
        <w:rPr>
          <w:rFonts w:ascii="Arial" w:eastAsia="Times New Roman" w:hAnsi="Arial" w:cs="Times New Roman"/>
          <w:sz w:val="24"/>
          <w:szCs w:val="20"/>
          <w:lang w:eastAsia="de-DE"/>
        </w:rPr>
        <w:t xml:space="preserve"> </w:t>
      </w:r>
      <w:hyperlink r:id="rId9" w:history="1">
        <w:r w:rsidRPr="005312B2">
          <w:rPr>
            <w:rFonts w:ascii="Arial" w:eastAsia="Times New Roman" w:hAnsi="Arial" w:cs="Times New Roman"/>
            <w:color w:val="0000FF"/>
            <w:sz w:val="24"/>
            <w:szCs w:val="20"/>
            <w:u w:val="single"/>
            <w:lang w:eastAsia="de-DE"/>
          </w:rPr>
          <w:t>fuerstenfeldbruck@reservistenverband.de</w:t>
        </w:r>
      </w:hyperlink>
    </w:p>
    <w:p w14:paraId="43A1D0A4" w14:textId="77777777" w:rsidR="00701E9F" w:rsidRPr="00FE3CA9" w:rsidRDefault="00701E9F" w:rsidP="00701E9F">
      <w:pPr>
        <w:ind w:left="-284"/>
      </w:pPr>
    </w:p>
    <w:p w14:paraId="6AAD83A4" w14:textId="77777777" w:rsidR="00E8750B" w:rsidRDefault="00E8750B" w:rsidP="007B1AD2">
      <w:pPr>
        <w:ind w:left="-567"/>
        <w:jc w:val="both"/>
        <w:rPr>
          <w:rFonts w:ascii="Arial" w:hAnsi="Arial" w:cs="Arial"/>
          <w:sz w:val="24"/>
          <w:szCs w:val="24"/>
        </w:rPr>
      </w:pPr>
    </w:p>
    <w:sectPr w:rsidR="00E8750B" w:rsidSect="00361005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268" w:right="1321" w:bottom="1247" w:left="1321" w:header="720" w:footer="5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EBA1" w14:textId="77777777" w:rsidR="00E923B0" w:rsidRDefault="00E923B0" w:rsidP="00673A0B">
      <w:pPr>
        <w:spacing w:after="0" w:line="240" w:lineRule="auto"/>
      </w:pPr>
      <w:r>
        <w:separator/>
      </w:r>
    </w:p>
  </w:endnote>
  <w:endnote w:type="continuationSeparator" w:id="0">
    <w:p w14:paraId="4B55B3EF" w14:textId="77777777" w:rsidR="00E923B0" w:rsidRDefault="00E923B0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098F" w14:textId="77777777" w:rsidR="00361005" w:rsidRDefault="00361005" w:rsidP="00361005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br/>
    </w:r>
    <w:r>
      <w:rPr>
        <w:sz w:val="16"/>
        <w:szCs w:val="16"/>
      </w:rPr>
      <w:br/>
    </w:r>
  </w:p>
  <w:p w14:paraId="280D8E08" w14:textId="3D8E598A" w:rsidR="00361005" w:rsidRPr="00361005" w:rsidRDefault="00361005" w:rsidP="00361005">
    <w:pPr>
      <w:pStyle w:val="Fuzeile"/>
      <w:jc w:val="center"/>
      <w:rPr>
        <w:sz w:val="16"/>
        <w:szCs w:val="16"/>
      </w:rPr>
    </w:pPr>
    <w:r w:rsidRPr="00361005">
      <w:rPr>
        <w:sz w:val="16"/>
        <w:szCs w:val="16"/>
      </w:rPr>
      <w:t xml:space="preserve">Vorstand </w:t>
    </w:r>
    <w:proofErr w:type="spellStart"/>
    <w:r w:rsidRPr="00361005">
      <w:rPr>
        <w:sz w:val="16"/>
        <w:szCs w:val="16"/>
      </w:rPr>
      <w:t>i.S.d</w:t>
    </w:r>
    <w:proofErr w:type="spellEnd"/>
    <w:r w:rsidRPr="00361005">
      <w:rPr>
        <w:sz w:val="16"/>
        <w:szCs w:val="16"/>
      </w:rPr>
      <w:t xml:space="preserve">. § 26 BGB </w:t>
    </w:r>
    <w:proofErr w:type="spellStart"/>
    <w:r w:rsidRPr="00361005">
      <w:rPr>
        <w:sz w:val="16"/>
        <w:szCs w:val="16"/>
      </w:rPr>
      <w:t>i.V.m</w:t>
    </w:r>
    <w:proofErr w:type="spellEnd"/>
    <w:r w:rsidRPr="00361005">
      <w:rPr>
        <w:sz w:val="16"/>
        <w:szCs w:val="16"/>
      </w:rPr>
      <w:t>. Art. 10 Nr. 2 der Satzung ist das Präsidium · Finanzamt Bonn-Außenstadt ·</w:t>
    </w:r>
    <w:r>
      <w:rPr>
        <w:sz w:val="16"/>
        <w:szCs w:val="16"/>
      </w:rPr>
      <w:t xml:space="preserve"> 206/5881/0131</w:t>
    </w:r>
    <w:r>
      <w:rPr>
        <w:sz w:val="16"/>
        <w:szCs w:val="16"/>
      </w:rPr>
      <w:br/>
      <w:t>Sitz des Vereins ist 10117 Berlin · AG Berlin-Charlottenburg · VR 350 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8C6E" w14:textId="77777777" w:rsidR="008935F1" w:rsidRDefault="008935F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AB5CD" wp14:editId="7AFD6CDC">
              <wp:simplePos x="0" y="0"/>
              <wp:positionH relativeFrom="column">
                <wp:posOffset>-648335</wp:posOffset>
              </wp:positionH>
              <wp:positionV relativeFrom="paragraph">
                <wp:posOffset>-168761</wp:posOffset>
              </wp:positionV>
              <wp:extent cx="6861717" cy="497878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61717" cy="49787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8D6F9" w14:textId="77777777" w:rsidR="008935F1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393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Vorstand i.S.d. § 26 BGB i.V.m. Art. 10 Nr. 2 der Satzung ist das Präsidium |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Finanzamt Bonn-Außenstadt | 206/5881/0131</w:t>
                          </w:r>
                        </w:p>
                        <w:p w14:paraId="47FBB68B" w14:textId="77777777" w:rsidR="008935F1" w:rsidRPr="00623934" w:rsidRDefault="008935F1" w:rsidP="00FE3CA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itz des Vereins ist 10117 Berlin | AG Berlin-Charlottenburg | VR 350 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AB5C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51.05pt;margin-top:-13.3pt;width:540.3pt;height: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" filled="f" stroked="f" strokeweight=".5pt">
              <v:textbox>
                <w:txbxContent>
                  <w:p w14:paraId="0418D6F9" w14:textId="77777777" w:rsidR="008935F1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393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Vorstand i.S.d. § 26 BGB i.V.m. Art. 10 Nr. 2 der Satzung ist das Präsidium |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Finanzamt Bonn-Außenstadt | 206/5881/0131</w:t>
                    </w:r>
                  </w:p>
                  <w:p w14:paraId="47FBB68B" w14:textId="77777777" w:rsidR="008935F1" w:rsidRPr="00623934" w:rsidRDefault="008935F1" w:rsidP="00FE3CA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Sitz des Vereins ist 10117 Berlin | AG Berlin-Charlottenburg | VR 350 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79B7A" w14:textId="77777777" w:rsidR="00E923B0" w:rsidRDefault="00E923B0" w:rsidP="00673A0B">
      <w:pPr>
        <w:spacing w:after="0" w:line="240" w:lineRule="auto"/>
      </w:pPr>
      <w:r>
        <w:separator/>
      </w:r>
    </w:p>
  </w:footnote>
  <w:footnote w:type="continuationSeparator" w:id="0">
    <w:p w14:paraId="6515A224" w14:textId="77777777" w:rsidR="00E923B0" w:rsidRDefault="00E923B0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FF21" w14:textId="548AE4E6" w:rsidR="00673A0B" w:rsidRDefault="007B1AD2" w:rsidP="00673A0B">
    <w:pPr>
      <w:pStyle w:val="Kopfzeile"/>
      <w:tabs>
        <w:tab w:val="clear" w:pos="4536"/>
        <w:tab w:val="clear" w:pos="9072"/>
        <w:tab w:val="left" w:pos="2626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C1ACF21" wp14:editId="7B002653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914400" cy="921761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1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C4B">
      <w:rPr>
        <w:noProof/>
      </w:rPr>
      <w:drawing>
        <wp:anchor distT="0" distB="0" distL="114300" distR="114300" simplePos="0" relativeHeight="251663360" behindDoc="1" locked="0" layoutInCell="1" allowOverlap="1" wp14:anchorId="496514DC" wp14:editId="581668B8">
          <wp:simplePos x="0" y="0"/>
          <wp:positionH relativeFrom="column">
            <wp:posOffset>-838487</wp:posOffset>
          </wp:positionH>
          <wp:positionV relativeFrom="paragraph">
            <wp:posOffset>-457200</wp:posOffset>
          </wp:positionV>
          <wp:extent cx="7537703" cy="106668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703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92AF" w14:textId="77777777" w:rsidR="00BD1898" w:rsidRDefault="00BD1898">
    <w:pPr>
      <w:pStyle w:val="Kopfzeile"/>
    </w:pPr>
    <w:r>
      <w:rPr>
        <w:noProof/>
        <w:color w:val="4F81BD" w:themeColor="accent1"/>
      </w:rPr>
      <w:drawing>
        <wp:anchor distT="0" distB="0" distL="114300" distR="114300" simplePos="0" relativeHeight="251659264" behindDoc="1" locked="1" layoutInCell="1" allowOverlap="1" wp14:anchorId="6FEDF82A" wp14:editId="17566483">
          <wp:simplePos x="0" y="0"/>
          <wp:positionH relativeFrom="column">
            <wp:posOffset>-882650</wp:posOffset>
          </wp:positionH>
          <wp:positionV relativeFrom="page">
            <wp:posOffset>33020</wp:posOffset>
          </wp:positionV>
          <wp:extent cx="7512050" cy="1061085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050" cy="1061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90118" w14:textId="77777777" w:rsidR="00BD1898" w:rsidRDefault="00BD18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640B"/>
    <w:multiLevelType w:val="hybridMultilevel"/>
    <w:tmpl w:val="9D7AE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38CA"/>
    <w:multiLevelType w:val="hybridMultilevel"/>
    <w:tmpl w:val="9312C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35EE1"/>
    <w:multiLevelType w:val="hybridMultilevel"/>
    <w:tmpl w:val="5A7A5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F181E"/>
    <w:multiLevelType w:val="hybridMultilevel"/>
    <w:tmpl w:val="DB946DC0"/>
    <w:lvl w:ilvl="0" w:tplc="65AC12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8AE"/>
    <w:multiLevelType w:val="hybridMultilevel"/>
    <w:tmpl w:val="019AE592"/>
    <w:lvl w:ilvl="0" w:tplc="1DEC491A">
      <w:start w:val="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F7279"/>
    <w:multiLevelType w:val="hybridMultilevel"/>
    <w:tmpl w:val="D6C000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158FA"/>
    <w:multiLevelType w:val="hybridMultilevel"/>
    <w:tmpl w:val="05142484"/>
    <w:lvl w:ilvl="0" w:tplc="70329F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D6717"/>
    <w:multiLevelType w:val="hybridMultilevel"/>
    <w:tmpl w:val="46E88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B3B2B"/>
    <w:multiLevelType w:val="hybridMultilevel"/>
    <w:tmpl w:val="5416512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369381">
    <w:abstractNumId w:val="4"/>
  </w:num>
  <w:num w:numId="2" w16cid:durableId="308946978">
    <w:abstractNumId w:val="1"/>
  </w:num>
  <w:num w:numId="3" w16cid:durableId="283659365">
    <w:abstractNumId w:val="8"/>
  </w:num>
  <w:num w:numId="4" w16cid:durableId="187640435">
    <w:abstractNumId w:val="5"/>
  </w:num>
  <w:num w:numId="5" w16cid:durableId="1534030449">
    <w:abstractNumId w:val="7"/>
  </w:num>
  <w:num w:numId="6" w16cid:durableId="984774143">
    <w:abstractNumId w:val="2"/>
  </w:num>
  <w:num w:numId="7" w16cid:durableId="1914241707">
    <w:abstractNumId w:val="0"/>
  </w:num>
  <w:num w:numId="8" w16cid:durableId="967862166">
    <w:abstractNumId w:val="6"/>
  </w:num>
  <w:num w:numId="9" w16cid:durableId="1246105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04A3C"/>
    <w:rsid w:val="000174BC"/>
    <w:rsid w:val="00075579"/>
    <w:rsid w:val="00076E28"/>
    <w:rsid w:val="0008085F"/>
    <w:rsid w:val="00095D71"/>
    <w:rsid w:val="000D010E"/>
    <w:rsid w:val="000F04ED"/>
    <w:rsid w:val="000F22ED"/>
    <w:rsid w:val="0012389F"/>
    <w:rsid w:val="00132586"/>
    <w:rsid w:val="001C4C65"/>
    <w:rsid w:val="001E0F35"/>
    <w:rsid w:val="001F524D"/>
    <w:rsid w:val="00202005"/>
    <w:rsid w:val="002068DD"/>
    <w:rsid w:val="002A3615"/>
    <w:rsid w:val="002A5C4B"/>
    <w:rsid w:val="002C126B"/>
    <w:rsid w:val="002F56C4"/>
    <w:rsid w:val="00335946"/>
    <w:rsid w:val="00361005"/>
    <w:rsid w:val="003655D7"/>
    <w:rsid w:val="00366A7D"/>
    <w:rsid w:val="00374ED2"/>
    <w:rsid w:val="00384D64"/>
    <w:rsid w:val="00391212"/>
    <w:rsid w:val="00394665"/>
    <w:rsid w:val="00395CF3"/>
    <w:rsid w:val="003B37D8"/>
    <w:rsid w:val="003B4423"/>
    <w:rsid w:val="003E5A3F"/>
    <w:rsid w:val="00403A6F"/>
    <w:rsid w:val="004057CF"/>
    <w:rsid w:val="00405CE3"/>
    <w:rsid w:val="00411182"/>
    <w:rsid w:val="0041795E"/>
    <w:rsid w:val="00420A8C"/>
    <w:rsid w:val="0044192E"/>
    <w:rsid w:val="00452A6C"/>
    <w:rsid w:val="00474718"/>
    <w:rsid w:val="0048039D"/>
    <w:rsid w:val="004951D5"/>
    <w:rsid w:val="004A7225"/>
    <w:rsid w:val="004B1674"/>
    <w:rsid w:val="004C2B90"/>
    <w:rsid w:val="00503D3B"/>
    <w:rsid w:val="00505120"/>
    <w:rsid w:val="00541767"/>
    <w:rsid w:val="00561FB9"/>
    <w:rsid w:val="00570B00"/>
    <w:rsid w:val="005945FC"/>
    <w:rsid w:val="005A7559"/>
    <w:rsid w:val="005B750F"/>
    <w:rsid w:val="005C3D21"/>
    <w:rsid w:val="005F3DE4"/>
    <w:rsid w:val="00603CD8"/>
    <w:rsid w:val="006069FC"/>
    <w:rsid w:val="006320D9"/>
    <w:rsid w:val="00646E54"/>
    <w:rsid w:val="00673A0B"/>
    <w:rsid w:val="006852DB"/>
    <w:rsid w:val="00692053"/>
    <w:rsid w:val="00697B7E"/>
    <w:rsid w:val="006A219C"/>
    <w:rsid w:val="006C50C2"/>
    <w:rsid w:val="006D0779"/>
    <w:rsid w:val="006F31A9"/>
    <w:rsid w:val="00701E9F"/>
    <w:rsid w:val="00731F39"/>
    <w:rsid w:val="007335E0"/>
    <w:rsid w:val="00745954"/>
    <w:rsid w:val="00775832"/>
    <w:rsid w:val="007B1AD2"/>
    <w:rsid w:val="008227C9"/>
    <w:rsid w:val="00827679"/>
    <w:rsid w:val="00837466"/>
    <w:rsid w:val="0084420E"/>
    <w:rsid w:val="00847293"/>
    <w:rsid w:val="00854805"/>
    <w:rsid w:val="0086410E"/>
    <w:rsid w:val="008648A2"/>
    <w:rsid w:val="00873359"/>
    <w:rsid w:val="0087630C"/>
    <w:rsid w:val="008935F1"/>
    <w:rsid w:val="008A0014"/>
    <w:rsid w:val="008C3F35"/>
    <w:rsid w:val="008F136B"/>
    <w:rsid w:val="009008B6"/>
    <w:rsid w:val="009059FB"/>
    <w:rsid w:val="00910FD0"/>
    <w:rsid w:val="009269CE"/>
    <w:rsid w:val="00966A36"/>
    <w:rsid w:val="009810F6"/>
    <w:rsid w:val="00987E86"/>
    <w:rsid w:val="009A21AE"/>
    <w:rsid w:val="009C65D1"/>
    <w:rsid w:val="009D6B40"/>
    <w:rsid w:val="00A46DDE"/>
    <w:rsid w:val="00A6443E"/>
    <w:rsid w:val="00A725F2"/>
    <w:rsid w:val="00AA1C88"/>
    <w:rsid w:val="00AA5D19"/>
    <w:rsid w:val="00AB619C"/>
    <w:rsid w:val="00AC2ABB"/>
    <w:rsid w:val="00AD0E7A"/>
    <w:rsid w:val="00AE0939"/>
    <w:rsid w:val="00B41EC3"/>
    <w:rsid w:val="00BB6F3C"/>
    <w:rsid w:val="00BD1898"/>
    <w:rsid w:val="00BE1D17"/>
    <w:rsid w:val="00BE55AC"/>
    <w:rsid w:val="00C05382"/>
    <w:rsid w:val="00C16D1F"/>
    <w:rsid w:val="00C20A39"/>
    <w:rsid w:val="00C51D68"/>
    <w:rsid w:val="00C64016"/>
    <w:rsid w:val="00C94FFA"/>
    <w:rsid w:val="00CA200F"/>
    <w:rsid w:val="00CB4EB6"/>
    <w:rsid w:val="00CC5D80"/>
    <w:rsid w:val="00CD58A4"/>
    <w:rsid w:val="00D024DB"/>
    <w:rsid w:val="00D07C8E"/>
    <w:rsid w:val="00D121B0"/>
    <w:rsid w:val="00D3085A"/>
    <w:rsid w:val="00D36AB3"/>
    <w:rsid w:val="00D37BFC"/>
    <w:rsid w:val="00D44B11"/>
    <w:rsid w:val="00D44D70"/>
    <w:rsid w:val="00D46C8D"/>
    <w:rsid w:val="00D544BE"/>
    <w:rsid w:val="00D748B6"/>
    <w:rsid w:val="00D76027"/>
    <w:rsid w:val="00D779BA"/>
    <w:rsid w:val="00DB308E"/>
    <w:rsid w:val="00E00FAF"/>
    <w:rsid w:val="00E3383A"/>
    <w:rsid w:val="00E8750B"/>
    <w:rsid w:val="00E923B0"/>
    <w:rsid w:val="00E923D4"/>
    <w:rsid w:val="00EA6F59"/>
    <w:rsid w:val="00EC069F"/>
    <w:rsid w:val="00EC57A1"/>
    <w:rsid w:val="00EF315D"/>
    <w:rsid w:val="00F14C4C"/>
    <w:rsid w:val="00F2157F"/>
    <w:rsid w:val="00F220EE"/>
    <w:rsid w:val="00F50756"/>
    <w:rsid w:val="00F50E90"/>
    <w:rsid w:val="00F73536"/>
    <w:rsid w:val="00FA4EA6"/>
    <w:rsid w:val="00FD5839"/>
    <w:rsid w:val="00FD6A87"/>
    <w:rsid w:val="00FD7294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EBBB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951D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51D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B1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erstenfeldbruck@reservistenverband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C164-3452-4A9B-9AE4-D305D191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Armin Lindenberg</cp:lastModifiedBy>
  <cp:revision>4</cp:revision>
  <cp:lastPrinted>2022-06-23T12:39:00Z</cp:lastPrinted>
  <dcterms:created xsi:type="dcterms:W3CDTF">2024-06-06T11:59:00Z</dcterms:created>
  <dcterms:modified xsi:type="dcterms:W3CDTF">2024-06-25T08:34:00Z</dcterms:modified>
</cp:coreProperties>
</file>